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C1" w:rsidRDefault="004658C1" w:rsidP="004658C1">
      <w:pPr>
        <w:tabs>
          <w:tab w:val="left" w:pos="8130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8"/>
          <w:szCs w:val="8"/>
        </w:rPr>
        <w:tab/>
      </w:r>
    </w:p>
    <w:p w:rsidR="004658C1" w:rsidRDefault="004658C1" w:rsidP="004658C1">
      <w:pPr>
        <w:tabs>
          <w:tab w:val="left" w:pos="8130"/>
        </w:tabs>
        <w:rPr>
          <w:rFonts w:ascii="Calibri" w:hAnsi="Calibri"/>
          <w:sz w:val="8"/>
          <w:szCs w:val="8"/>
        </w:rPr>
      </w:pPr>
    </w:p>
    <w:p w:rsidR="004658C1" w:rsidRPr="00222F8E" w:rsidRDefault="004658C1">
      <w:pPr>
        <w:rPr>
          <w:rFonts w:ascii="Calibri" w:hAnsi="Calibri"/>
          <w:sz w:val="8"/>
          <w:szCs w:val="8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611EB" w:rsidRPr="00F41155" w:rsidTr="00247B6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F41155" w:rsidRDefault="002971A6" w:rsidP="002971A6">
            <w:pPr>
              <w:spacing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Heat Plant Forum</w:t>
            </w:r>
          </w:p>
          <w:p w:rsidR="00F41155" w:rsidRPr="00222F8E" w:rsidRDefault="002971A6" w:rsidP="00B936F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Thursday 14</w:t>
            </w:r>
            <w:r w:rsidRPr="002971A6">
              <w:rPr>
                <w:rFonts w:asciiTheme="majorHAnsi" w:hAnsiTheme="majorHAnsi" w:cstheme="majorHAnsi"/>
                <w:b/>
                <w:color w:val="FFFFFF" w:themeColor="background1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September 2017</w:t>
            </w:r>
            <w:r w:rsidR="00F41155" w:rsidRPr="00222F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FF2F7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</w:t>
            </w:r>
            <w:proofErr w:type="gramStart"/>
            <w:r w:rsidR="00FF2F7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| 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Tait</w:t>
            </w:r>
            <w:proofErr w:type="gramEnd"/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Technology Centre, 245 Wooldridge Rd, Christchurch</w:t>
            </w:r>
          </w:p>
        </w:tc>
      </w:tr>
    </w:tbl>
    <w:p w:rsidR="00F41155" w:rsidRPr="00222F8E" w:rsidRDefault="00F41155" w:rsidP="00F41155">
      <w:pPr>
        <w:ind w:right="-510"/>
        <w:rPr>
          <w:rFonts w:ascii="Calibri" w:hAnsi="Calibri"/>
          <w:noProof/>
          <w:sz w:val="8"/>
          <w:szCs w:val="8"/>
          <w:lang w:val="en-NZ" w:eastAsia="en-NZ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10490"/>
      </w:tblGrid>
      <w:tr w:rsidR="00F62861" w:rsidRPr="00CB2EAA" w:rsidTr="00F62861">
        <w:tc>
          <w:tcPr>
            <w:tcW w:w="10490" w:type="dxa"/>
            <w:shd w:val="clear" w:color="auto" w:fill="D6E3BC" w:themeFill="accent3" w:themeFillTint="66"/>
          </w:tcPr>
          <w:p w:rsidR="00F62861" w:rsidRPr="00CB2EAA" w:rsidRDefault="00F62861" w:rsidP="007C5C69">
            <w:pPr>
              <w:outlineLvl w:val="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B2EAA">
              <w:rPr>
                <w:rFonts w:ascii="Calibri" w:hAnsi="Calibri" w:cs="Arial"/>
                <w:i/>
                <w:sz w:val="22"/>
                <w:szCs w:val="22"/>
              </w:rPr>
              <w:t xml:space="preserve">The attendee information will be used in the Who’s Who guide provided to all attendees to assist networking – the document goes to print at 12noon on </w:t>
            </w:r>
            <w:r w:rsidRPr="00CB2EA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Friday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8</w:t>
            </w:r>
            <w:r w:rsidRPr="002971A6">
              <w:rPr>
                <w:rFonts w:ascii="Calibri" w:hAnsi="Calibri" w:cs="Arial"/>
                <w:b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September 2017</w:t>
            </w:r>
          </w:p>
        </w:tc>
      </w:tr>
    </w:tbl>
    <w:p w:rsidR="00F62861" w:rsidRPr="00F62861" w:rsidRDefault="00F62861">
      <w:pPr>
        <w:rPr>
          <w:rFonts w:ascii="Calibri" w:hAnsi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84"/>
        <w:gridCol w:w="4536"/>
      </w:tblGrid>
      <w:tr w:rsidR="0080690F" w:rsidRPr="0080690F" w:rsidTr="00F2625E">
        <w:tc>
          <w:tcPr>
            <w:tcW w:w="10490" w:type="dxa"/>
            <w:gridSpan w:val="4"/>
            <w:shd w:val="clear" w:color="auto" w:fill="D9D9D9" w:themeFill="background1" w:themeFillShade="D9"/>
          </w:tcPr>
          <w:p w:rsidR="00F41155" w:rsidRPr="004658C1" w:rsidRDefault="00F41155" w:rsidP="00B17EF1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690F">
              <w:rPr>
                <w:rFonts w:ascii="Arial" w:hAnsi="Arial" w:cs="Arial"/>
                <w:b/>
              </w:rPr>
              <w:t xml:space="preserve">Attendee </w:t>
            </w:r>
            <w:r w:rsidR="0080690F">
              <w:rPr>
                <w:rFonts w:ascii="Arial" w:hAnsi="Arial" w:cs="Arial"/>
                <w:b/>
              </w:rPr>
              <w:t>d</w:t>
            </w:r>
            <w:r w:rsidRPr="0080690F">
              <w:rPr>
                <w:rFonts w:ascii="Arial" w:hAnsi="Arial" w:cs="Arial"/>
                <w:b/>
              </w:rPr>
              <w:t xml:space="preserve">etails </w:t>
            </w:r>
            <w:r w:rsidR="004658C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903C5">
              <w:rPr>
                <w:rFonts w:ascii="Arial" w:hAnsi="Arial" w:cs="Arial"/>
                <w:b/>
                <w:sz w:val="20"/>
                <w:szCs w:val="20"/>
              </w:rPr>
              <w:t xml:space="preserve">name and organisation will appear on name badge) return to </w:t>
            </w:r>
            <w:hyperlink r:id="rId8" w:history="1">
              <w:r w:rsidR="00F903C5" w:rsidRPr="000E4A30">
                <w:rPr>
                  <w:rStyle w:val="Hyperlink"/>
                  <w:rFonts w:ascii="Arial" w:hAnsi="Arial" w:cs="Arial"/>
                  <w:sz w:val="20"/>
                  <w:szCs w:val="20"/>
                </w:rPr>
                <w:t>admin@bioenergy.org.nz</w:t>
              </w:r>
            </w:hyperlink>
            <w:r w:rsidR="00F90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Name of Attendee(s)</w:t>
            </w:r>
          </w:p>
        </w:tc>
        <w:tc>
          <w:tcPr>
            <w:tcW w:w="7938" w:type="dxa"/>
            <w:gridSpan w:val="3"/>
          </w:tcPr>
          <w:p w:rsidR="00F41155" w:rsidRPr="00AF0BD4" w:rsidRDefault="00F41155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Organisation / company</w:t>
            </w:r>
          </w:p>
        </w:tc>
        <w:tc>
          <w:tcPr>
            <w:tcW w:w="7938" w:type="dxa"/>
            <w:gridSpan w:val="3"/>
          </w:tcPr>
          <w:p w:rsidR="00F41155" w:rsidRPr="00AF0BD4" w:rsidRDefault="00F41155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938" w:type="dxa"/>
            <w:gridSpan w:val="3"/>
          </w:tcPr>
          <w:p w:rsidR="00F41155" w:rsidRPr="00AF0BD4" w:rsidRDefault="00F41155" w:rsidP="003E3974">
            <w:pPr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552" w:type="dxa"/>
            <w:shd w:val="clear" w:color="auto" w:fill="auto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Telephone number(s)</w:t>
            </w:r>
          </w:p>
        </w:tc>
        <w:tc>
          <w:tcPr>
            <w:tcW w:w="3118" w:type="dxa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Phone:</w:t>
            </w:r>
            <w:r w:rsidRPr="00AF0B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D9D9D9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F41155" w:rsidRPr="00AF0BD4" w:rsidRDefault="00F41155" w:rsidP="003E3974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>Mobile:</w:t>
            </w:r>
            <w:r w:rsidRPr="00AF0B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  <w:shd w:val="clear" w:color="auto" w:fill="auto"/>
          </w:tcPr>
          <w:p w:rsidR="00F41155" w:rsidRPr="00AF0BD4" w:rsidRDefault="002971A6" w:rsidP="009746E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vide outline of your activities/interests in relation to heat plant (also include description of any heat plant)</w:t>
            </w:r>
            <w:r w:rsidR="009746EA">
              <w:rPr>
                <w:rFonts w:ascii="Calibri" w:hAnsi="Calibri" w:cs="Arial"/>
                <w:b/>
                <w:sz w:val="20"/>
                <w:szCs w:val="20"/>
              </w:rPr>
              <w:t xml:space="preserve"> [</w:t>
            </w:r>
            <w:proofErr w:type="spellStart"/>
            <w:r w:rsidR="009746EA">
              <w:rPr>
                <w:rFonts w:ascii="Calibri" w:hAnsi="Calibri" w:cs="Arial"/>
                <w:b/>
                <w:sz w:val="20"/>
                <w:szCs w:val="20"/>
              </w:rPr>
              <w:t>ps</w:t>
            </w:r>
            <w:proofErr w:type="spellEnd"/>
            <w:r w:rsidR="009746EA">
              <w:rPr>
                <w:rFonts w:ascii="Calibri" w:hAnsi="Calibri" w:cs="Arial"/>
                <w:b/>
                <w:sz w:val="20"/>
                <w:szCs w:val="20"/>
              </w:rPr>
              <w:t xml:space="preserve"> This is a free opportunity for promotion of your products and services to other attendees].    Max ~200words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</w:tcPr>
          <w:p w:rsidR="00F41155" w:rsidRPr="00AF0BD4" w:rsidRDefault="00F41155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B2EAA" w:rsidRPr="00AF0BD4" w:rsidRDefault="00CB2EAA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  <w:shd w:val="clear" w:color="auto" w:fill="auto"/>
          </w:tcPr>
          <w:p w:rsidR="00F41155" w:rsidRPr="00AF0BD4" w:rsidRDefault="00F41155" w:rsidP="0026700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F0BD4">
              <w:rPr>
                <w:rFonts w:ascii="Calibri" w:hAnsi="Calibri" w:cs="Arial"/>
                <w:b/>
                <w:sz w:val="20"/>
                <w:szCs w:val="20"/>
              </w:rPr>
              <w:t xml:space="preserve">What are you interested in finding out at the </w:t>
            </w:r>
            <w:r w:rsidR="002971A6">
              <w:rPr>
                <w:rFonts w:ascii="Calibri" w:hAnsi="Calibri" w:cs="Arial"/>
                <w:b/>
                <w:sz w:val="20"/>
                <w:szCs w:val="20"/>
              </w:rPr>
              <w:t>forum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F41155" w:rsidRPr="00AF0BD4" w:rsidTr="0018525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gridSpan w:val="4"/>
          </w:tcPr>
          <w:p w:rsidR="00F41155" w:rsidRPr="00AF0BD4" w:rsidRDefault="00F41155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B2EAA" w:rsidRPr="00AF0BD4" w:rsidRDefault="00CB2EAA" w:rsidP="003E397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F713A" w:rsidRDefault="005F713A" w:rsidP="00F41155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0514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49"/>
        <w:gridCol w:w="260"/>
        <w:gridCol w:w="2693"/>
        <w:gridCol w:w="449"/>
        <w:gridCol w:w="118"/>
        <w:gridCol w:w="3567"/>
        <w:gridCol w:w="426"/>
      </w:tblGrid>
      <w:tr w:rsidR="00DA52EB" w:rsidRPr="00DA52EB" w:rsidTr="005106B3"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2EB" w:rsidRPr="00DA52EB" w:rsidRDefault="00DA52EB" w:rsidP="00FF2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oenergy Association AGM </w:t>
            </w:r>
            <w:r w:rsidR="005D2FBD">
              <w:rPr>
                <w:rFonts w:ascii="Arial" w:hAnsi="Arial" w:cs="Arial"/>
                <w:b/>
                <w:bCs/>
                <w:sz w:val="22"/>
                <w:szCs w:val="22"/>
              </w:rPr>
              <w:t>and Strategic Forum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A52EB" w:rsidRPr="00DA52EB" w:rsidRDefault="00DA52EB" w:rsidP="00FF2F71">
            <w:pPr>
              <w:spacing w:before="100" w:beforeAutospacing="1" w:after="100" w:afterAutospacing="1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2EB">
              <w:rPr>
                <w:rFonts w:ascii="Arial" w:hAnsi="Arial" w:cs="Arial"/>
                <w:b/>
                <w:bCs/>
                <w:sz w:val="22"/>
                <w:szCs w:val="22"/>
              </w:rPr>
              <w:t>5.30pm, Wednesday 13 Sept</w:t>
            </w:r>
          </w:p>
        </w:tc>
      </w:tr>
      <w:tr w:rsidR="003C0A7A" w:rsidRPr="003C0A7A" w:rsidTr="005106B3">
        <w:trPr>
          <w:trHeight w:val="458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A" w:rsidRPr="003C0A7A" w:rsidRDefault="009746EA" w:rsidP="004F2150">
            <w:pP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F903C5"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5.30pm – venue to be advised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 w:rsidR="005D2FBD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–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</w:t>
            </w:r>
            <w:r w:rsidR="005D2FBD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The AGM will be followed by a Strategic Forum to discuss and agree the pathway for growing the sector. </w:t>
            </w:r>
            <w:r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Non</w:t>
            </w:r>
            <w:r w:rsidR="004F2150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members are welcome. 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A GoToMeeting link will be provided for those not able to attend in person.  To assist with </w:t>
            </w:r>
            <w:r w:rsidR="00B936F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s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eating please indicate</w:t>
            </w:r>
            <w:r w:rsidR="00B936FC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 your attendance 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in the </w:t>
            </w:r>
            <w:r w:rsid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grey </w:t>
            </w:r>
            <w:r w:rsidR="003C0A7A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spaces below.</w:t>
            </w:r>
          </w:p>
        </w:tc>
      </w:tr>
      <w:tr w:rsidR="004E4382" w:rsidRPr="003C0A7A" w:rsidTr="00F903C5">
        <w:trPr>
          <w:trHeight w:val="20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B" w:rsidRPr="003C0A7A" w:rsidRDefault="009A0C50" w:rsidP="00F903C5">
            <w:pPr>
              <w:spacing w:after="40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NO </w:t>
            </w:r>
            <w:r w:rsidRP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– I will not be attendin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2EB" w:rsidRPr="003C0A7A" w:rsidRDefault="00DA52EB" w:rsidP="00F903C5">
            <w:pPr>
              <w:spacing w:after="40"/>
              <w:jc w:val="center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2EB" w:rsidRPr="003C0A7A" w:rsidRDefault="00DA52EB" w:rsidP="00F903C5">
            <w:pPr>
              <w:spacing w:after="40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EB" w:rsidRPr="003C0A7A" w:rsidRDefault="009A0C50" w:rsidP="00F903C5">
            <w:pPr>
              <w:spacing w:after="40"/>
              <w:ind w:right="57"/>
              <w:jc w:val="right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YES </w:t>
            </w:r>
            <w:r w:rsidRP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 xml:space="preserve">– I will attend </w:t>
            </w: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>IN PERS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2EB" w:rsidRPr="003C0A7A" w:rsidRDefault="00DA52EB" w:rsidP="00F903C5">
            <w:pPr>
              <w:spacing w:after="40"/>
              <w:jc w:val="center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2EB" w:rsidRPr="003C0A7A" w:rsidRDefault="00DA52EB" w:rsidP="00F903C5">
            <w:pPr>
              <w:spacing w:after="40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EB" w:rsidRPr="003C0A7A" w:rsidRDefault="009A0C50" w:rsidP="00F903C5">
            <w:pPr>
              <w:spacing w:after="40"/>
              <w:ind w:right="57"/>
              <w:jc w:val="right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YES – </w:t>
            </w:r>
            <w:r w:rsidRPr="004E4382">
              <w:rPr>
                <w:rFonts w:ascii="Calibri" w:hAnsi="Calibri"/>
                <w:color w:val="373737"/>
                <w:sz w:val="20"/>
                <w:szCs w:val="20"/>
                <w:shd w:val="clear" w:color="auto" w:fill="FFFFFF"/>
              </w:rPr>
              <w:t>I will attend</w:t>
            </w:r>
            <w:r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  <w:t xml:space="preserve"> via GoToMeeting lin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2EB" w:rsidRPr="003C0A7A" w:rsidRDefault="00DA52EB" w:rsidP="00F903C5">
            <w:pPr>
              <w:spacing w:after="40"/>
              <w:jc w:val="center"/>
              <w:rPr>
                <w:rFonts w:ascii="Calibri" w:hAnsi="Calibri"/>
                <w:b/>
                <w:color w:val="373737"/>
                <w:sz w:val="20"/>
                <w:szCs w:val="20"/>
                <w:shd w:val="clear" w:color="auto" w:fill="FFFFFF"/>
              </w:rPr>
            </w:pPr>
          </w:p>
        </w:tc>
      </w:tr>
    </w:tbl>
    <w:p w:rsidR="003C0A7A" w:rsidRDefault="003C0A7A" w:rsidP="00F41155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0490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F903C5" w:rsidRPr="00F903C5" w:rsidTr="009A0C50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2EB" w:rsidRPr="00F903C5" w:rsidRDefault="00DA52EB" w:rsidP="001D2D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3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l dinner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DA52EB" w:rsidRPr="00F903C5" w:rsidRDefault="00DA52EB" w:rsidP="00F903C5">
            <w:pPr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3C5">
              <w:rPr>
                <w:rFonts w:ascii="Arial" w:hAnsi="Arial" w:cs="Arial"/>
                <w:b/>
                <w:bCs/>
                <w:sz w:val="22"/>
                <w:szCs w:val="22"/>
              </w:rPr>
              <w:t>7pm, Wednesday 13 Sept</w:t>
            </w:r>
          </w:p>
        </w:tc>
      </w:tr>
      <w:tr w:rsidR="0080690F" w:rsidRPr="004E4382" w:rsidTr="0018525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90F" w:rsidRPr="004E4382" w:rsidRDefault="0080690F" w:rsidP="004F2150">
            <w:pPr>
              <w:spacing w:before="40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7pm, </w:t>
            </w:r>
            <w:proofErr w:type="spellStart"/>
            <w:r w:rsidR="009746EA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Sudi</w:t>
            </w:r>
            <w:r w:rsidR="004F2150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m</w:t>
            </w:r>
            <w:r w:rsidR="009746EA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a</w:t>
            </w:r>
            <w:proofErr w:type="spellEnd"/>
            <w:r w:rsidR="009746EA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Hotel</w:t>
            </w:r>
            <w:r w:rsidR="0026700D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F2150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Christchurch Airport </w:t>
            </w:r>
            <w:r w:rsidR="00734839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–</w:t>
            </w:r>
            <w:r w:rsidR="0026700D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34839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A</w:t>
            </w:r>
            <w:r w:rsidR="00734839" w:rsidRPr="004E4382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networking </w:t>
            </w:r>
            <w:r w:rsidR="0018525B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>d</w:t>
            </w:r>
            <w:r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inner </w:t>
            </w:r>
            <w:r w:rsidR="009746EA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for any attendees to the Forum 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will </w:t>
            </w:r>
            <w:r w:rsidR="009746EA">
              <w:rPr>
                <w:rFonts w:ascii="Calibri" w:hAnsi="Calibri" w:cs="Arial"/>
                <w:bCs/>
                <w:iCs/>
                <w:sz w:val="20"/>
                <w:szCs w:val="20"/>
              </w:rPr>
              <w:t>be held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</w:t>
            </w:r>
            <w:r w:rsidR="009746EA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on the evening preceding 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the </w:t>
            </w:r>
            <w:r w:rsidR="003C0A7A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Forum. </w:t>
            </w:r>
            <w:r w:rsidR="0026700D" w:rsidRPr="004E4382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 Use the table below to indicate your attendance.</w:t>
            </w:r>
          </w:p>
        </w:tc>
      </w:tr>
    </w:tbl>
    <w:p w:rsidR="002E4217" w:rsidRDefault="002E4217" w:rsidP="002E4217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1588"/>
        <w:gridCol w:w="1418"/>
        <w:gridCol w:w="2097"/>
        <w:gridCol w:w="880"/>
        <w:gridCol w:w="992"/>
        <w:gridCol w:w="1134"/>
        <w:gridCol w:w="1134"/>
        <w:gridCol w:w="1276"/>
      </w:tblGrid>
      <w:tr w:rsidR="00DA52EB" w:rsidRPr="00DA52EB" w:rsidTr="00FF2F71">
        <w:tc>
          <w:tcPr>
            <w:tcW w:w="10519" w:type="dxa"/>
            <w:gridSpan w:val="8"/>
            <w:shd w:val="clear" w:color="auto" w:fill="BFBFBF" w:themeFill="background1" w:themeFillShade="BF"/>
          </w:tcPr>
          <w:p w:rsidR="003C0A7A" w:rsidRPr="00DA52EB" w:rsidRDefault="003C0A7A" w:rsidP="00FF2F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79847649"/>
            <w:r w:rsidRPr="00DA52EB">
              <w:rPr>
                <w:rFonts w:ascii="Arial" w:hAnsi="Arial" w:cs="Arial"/>
                <w:b/>
                <w:sz w:val="22"/>
                <w:szCs w:val="22"/>
              </w:rPr>
              <w:t xml:space="preserve">Registration fee </w:t>
            </w:r>
            <w:proofErr w:type="gramStart"/>
            <w:r w:rsidRPr="00DA52EB">
              <w:rPr>
                <w:rFonts w:ascii="Arial" w:hAnsi="Arial" w:cs="Arial"/>
                <w:b/>
                <w:sz w:val="22"/>
                <w:szCs w:val="22"/>
              </w:rPr>
              <w:t>payment  (</w:t>
            </w:r>
            <w:proofErr w:type="gramEnd"/>
            <w:r w:rsidRPr="00DA52EB">
              <w:rPr>
                <w:rFonts w:ascii="Arial" w:hAnsi="Arial" w:cs="Arial"/>
                <w:b/>
                <w:sz w:val="22"/>
                <w:szCs w:val="22"/>
              </w:rPr>
              <w:t>GST inclusive)</w:t>
            </w:r>
          </w:p>
        </w:tc>
      </w:tr>
      <w:tr w:rsidR="003C0A7A" w:rsidRPr="003C0A7A" w:rsidTr="00F75580">
        <w:trPr>
          <w:trHeight w:val="502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:rsidR="003C0A7A" w:rsidRPr="003C0A7A" w:rsidRDefault="003C0A7A" w:rsidP="0050026B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</w:pPr>
            <w:r w:rsidRPr="003C0A7A"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  <w:t xml:space="preserve">GST No. </w:t>
            </w:r>
            <w:r w:rsidRPr="003C0A7A">
              <w:rPr>
                <w:rFonts w:ascii="Calibri" w:hAnsi="Calibri" w:cs="Arial"/>
                <w:b/>
                <w:i/>
                <w:sz w:val="20"/>
                <w:szCs w:val="20"/>
              </w:rPr>
              <w:t>81-345-218</w:t>
            </w:r>
            <w:r w:rsidRPr="003C0A7A">
              <w:rPr>
                <w:rFonts w:ascii="Calibri" w:hAnsi="Calibri" w:cs="Arial"/>
                <w:b/>
                <w:i/>
                <w:sz w:val="20"/>
                <w:szCs w:val="20"/>
              </w:rPr>
              <w:br/>
            </w:r>
            <w:r w:rsidRPr="003C0A7A">
              <w:rPr>
                <w:rFonts w:ascii="Calibri" w:hAnsi="Calibri" w:cs="Arial"/>
                <w:i/>
                <w:sz w:val="20"/>
                <w:szCs w:val="20"/>
              </w:rPr>
              <w:t>This becomes a Tax Invoice when paid</w:t>
            </w:r>
          </w:p>
        </w:tc>
        <w:tc>
          <w:tcPr>
            <w:tcW w:w="5416" w:type="dxa"/>
            <w:gridSpan w:val="5"/>
            <w:shd w:val="clear" w:color="auto" w:fill="C2D69B" w:themeFill="accent3" w:themeFillTint="99"/>
          </w:tcPr>
          <w:p w:rsidR="003C0A7A" w:rsidRPr="003C0A7A" w:rsidRDefault="003C0A7A" w:rsidP="0050026B">
            <w:pPr>
              <w:outlineLvl w:val="0"/>
              <w:rPr>
                <w:rFonts w:ascii="Calibri" w:hAnsi="Calibri" w:cs="Arial"/>
                <w:b/>
                <w:i/>
                <w:sz w:val="20"/>
                <w:szCs w:val="20"/>
                <w:lang w:val="es-ES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BANZ SPECIAL DEAL: 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Non-members can get combined membership &amp; registration for just 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 w:rsidR="00225C59"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="0044441B"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and save 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 w:rsidR="007E1000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44441B">
              <w:rPr>
                <w:rFonts w:ascii="Calibri" w:hAnsi="Calibri" w:cs="Arial"/>
                <w:b/>
                <w:sz w:val="20"/>
                <w:szCs w:val="20"/>
              </w:rPr>
              <w:t>93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>!</w:t>
            </w:r>
          </w:p>
        </w:tc>
      </w:tr>
      <w:tr w:rsidR="00FF2F71" w:rsidRPr="003C0A7A" w:rsidTr="00FF2F71">
        <w:trPr>
          <w:trHeight w:val="502"/>
        </w:trPr>
        <w:tc>
          <w:tcPr>
            <w:tcW w:w="10519" w:type="dxa"/>
            <w:gridSpan w:val="8"/>
            <w:shd w:val="clear" w:color="auto" w:fill="auto"/>
          </w:tcPr>
          <w:p w:rsidR="00FF2F71" w:rsidRPr="00FF2F71" w:rsidRDefault="00FF2F71" w:rsidP="00FF2F71">
            <w:pPr>
              <w:spacing w:before="20" w:after="20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FF2F71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Accommodation: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as been arranged a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udi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Hotel Christchurch Airport for a specia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udi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ference Rate for Superior Rooms of $171 per room, per night.  A limited number of rooms are available at this rate.  Contac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udi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Hotel directly at </w:t>
            </w:r>
            <w:hyperlink r:id="rId9" w:history="1">
              <w:r w:rsidRPr="001D1099">
                <w:rPr>
                  <w:rStyle w:val="Hyperlink"/>
                  <w:rFonts w:ascii="Calibri" w:hAnsi="Calibri" w:cs="Arial"/>
                  <w:sz w:val="20"/>
                  <w:szCs w:val="20"/>
                </w:rPr>
                <w:t>reservations@sudimachristchurch.co.nz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or give them a call on 03-3583139 and quote </w:t>
            </w:r>
            <w:r w:rsidRPr="00FF2F71">
              <w:rPr>
                <w:rFonts w:ascii="Calibri" w:hAnsi="Calibri" w:cs="Arial"/>
                <w:i/>
                <w:sz w:val="20"/>
                <w:szCs w:val="20"/>
              </w:rPr>
              <w:t>Bioenergy Association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Stat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Number of attende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C0A7A" w:rsidRPr="003C0A7A" w:rsidRDefault="003C0A7A" w:rsidP="003C0A7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Type of Registr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Fee per pers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Payment option </w:t>
            </w:r>
          </w:p>
        </w:tc>
      </w:tr>
      <w:tr w:rsidR="003C0A7A" w:rsidRPr="003C0A7A" w:rsidTr="00112AA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A7A" w:rsidRPr="003C0A7A" w:rsidRDefault="003C0A7A" w:rsidP="00112A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A7A" w:rsidRPr="003C0A7A" w:rsidRDefault="003C0A7A" w:rsidP="00112A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Direct credit</w:t>
            </w: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2861">
              <w:rPr>
                <w:rFonts w:ascii="Calibri" w:hAnsi="Calibri" w:cs="Arial"/>
                <w:b/>
                <w:sz w:val="20"/>
                <w:szCs w:val="20"/>
              </w:rPr>
              <w:t>BANZ member</w:t>
            </w:r>
          </w:p>
        </w:tc>
        <w:tc>
          <w:tcPr>
            <w:tcW w:w="1418" w:type="dxa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C0A7A" w:rsidRPr="003C0A7A" w:rsidRDefault="003C0A7A" w:rsidP="009746EA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Early bird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before </w:t>
            </w:r>
            <w:r w:rsidR="005E771A">
              <w:rPr>
                <w:rFonts w:ascii="Calibri" w:hAnsi="Calibri" w:cs="Arial"/>
                <w:b/>
                <w:sz w:val="20"/>
                <w:szCs w:val="20"/>
              </w:rPr>
              <w:t xml:space="preserve">29 </w:t>
            </w:r>
            <w:bookmarkStart w:id="1" w:name="_GoBack"/>
            <w:bookmarkEnd w:id="1"/>
            <w:r>
              <w:rPr>
                <w:rFonts w:ascii="Calibri" w:hAnsi="Calibri" w:cs="Arial"/>
                <w:b/>
                <w:sz w:val="20"/>
                <w:szCs w:val="20"/>
              </w:rPr>
              <w:t>Augu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7A" w:rsidRPr="003C0A7A" w:rsidRDefault="003C0A7A" w:rsidP="0050026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29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C0A7A" w:rsidRPr="003C0A7A" w:rsidRDefault="003C0A7A" w:rsidP="009746EA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 xml:space="preserve">Registration fee - 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after </w:t>
            </w:r>
            <w:r w:rsidR="005E771A">
              <w:rPr>
                <w:rFonts w:ascii="Calibri" w:hAnsi="Calibri" w:cs="Arial"/>
                <w:b/>
                <w:sz w:val="20"/>
                <w:szCs w:val="20"/>
              </w:rPr>
              <w:t>29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7A" w:rsidRPr="003C0A7A" w:rsidRDefault="003C0A7A" w:rsidP="00112AA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3</w:t>
            </w:r>
            <w:r w:rsidR="00112AAB">
              <w:rPr>
                <w:rFonts w:ascii="Calibri" w:hAnsi="Calibri" w:cs="Arial"/>
                <w:sz w:val="20"/>
                <w:szCs w:val="20"/>
              </w:rPr>
              <w:t>4</w:t>
            </w:r>
            <w:r w:rsidR="00DA52EB">
              <w:rPr>
                <w:rFonts w:ascii="Calibri" w:hAnsi="Calibri" w:cs="Arial"/>
                <w:sz w:val="20"/>
                <w:szCs w:val="20"/>
              </w:rPr>
              <w:t>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A7A" w:rsidRPr="00F62861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D9D9D9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F62861">
              <w:rPr>
                <w:rFonts w:ascii="Calibri" w:hAnsi="Calibri" w:cs="Arial"/>
                <w:b/>
                <w:sz w:val="20"/>
                <w:szCs w:val="20"/>
              </w:rPr>
              <w:t>Non member</w:t>
            </w:r>
            <w:proofErr w:type="gramEnd"/>
          </w:p>
        </w:tc>
        <w:tc>
          <w:tcPr>
            <w:tcW w:w="1418" w:type="dxa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C0A7A" w:rsidRPr="003C0A7A" w:rsidRDefault="003C0A7A" w:rsidP="009746EA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Early bird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before </w:t>
            </w:r>
            <w:r w:rsidR="005E771A">
              <w:rPr>
                <w:rFonts w:ascii="Calibri" w:hAnsi="Calibri" w:cs="Arial"/>
                <w:b/>
                <w:sz w:val="20"/>
                <w:szCs w:val="20"/>
              </w:rPr>
              <w:t>29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7A" w:rsidRPr="003C0A7A" w:rsidRDefault="003C0A7A" w:rsidP="0050026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34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588" w:type="dxa"/>
            <w:vMerge/>
            <w:shd w:val="clear" w:color="auto" w:fill="auto"/>
            <w:vAlign w:val="center"/>
          </w:tcPr>
          <w:p w:rsidR="003C0A7A" w:rsidRPr="00F62861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C0A7A" w:rsidRPr="003C0A7A" w:rsidRDefault="003C0A7A" w:rsidP="009746EA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 xml:space="preserve">Registration fee - </w:t>
            </w: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after </w:t>
            </w:r>
            <w:r w:rsidR="005E771A">
              <w:rPr>
                <w:rFonts w:ascii="Calibri" w:hAnsi="Calibri" w:cs="Arial"/>
                <w:b/>
                <w:sz w:val="20"/>
                <w:szCs w:val="20"/>
              </w:rPr>
              <w:t>29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7A" w:rsidRPr="003C0A7A" w:rsidRDefault="003C0A7A" w:rsidP="0050026B">
            <w:pPr>
              <w:ind w:left="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</w:t>
            </w:r>
            <w:r w:rsidR="00DA52EB">
              <w:rPr>
                <w:rFonts w:ascii="Calibri" w:hAnsi="Calibri" w:cs="Arial"/>
                <w:sz w:val="20"/>
                <w:szCs w:val="20"/>
              </w:rPr>
              <w:t>395</w:t>
            </w:r>
            <w:r w:rsidRPr="003C0A7A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A7A" w:rsidRPr="00F62861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D9D9D9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F62861" w:rsidRDefault="00DA52EB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2861">
              <w:rPr>
                <w:rFonts w:ascii="Calibri" w:hAnsi="Calibri" w:cs="Arial"/>
                <w:b/>
                <w:sz w:val="20"/>
                <w:szCs w:val="20"/>
              </w:rPr>
              <w:t xml:space="preserve">Informal </w:t>
            </w:r>
            <w:r w:rsidR="003C0A7A" w:rsidRPr="00F62861">
              <w:rPr>
                <w:rFonts w:ascii="Calibri" w:hAnsi="Calibri" w:cs="Arial"/>
                <w:b/>
                <w:sz w:val="20"/>
                <w:szCs w:val="20"/>
              </w:rPr>
              <w:t>din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Attending?      Yes  |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D9D9D9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 xml:space="preserve">Sponsor / EE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sz w:val="20"/>
                <w:szCs w:val="20"/>
              </w:rPr>
              <w:t>$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D9D9D9"/>
          </w:tcPr>
          <w:p w:rsidR="003C0A7A" w:rsidRPr="003C0A7A" w:rsidRDefault="003C0A7A" w:rsidP="0050026B">
            <w:pPr>
              <w:rPr>
                <w:rFonts w:ascii="Calibri" w:hAnsi="Calibri" w:cs="Arial"/>
                <w:color w:val="FF0000"/>
                <w:sz w:val="4"/>
                <w:szCs w:val="4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3C0A7A" w:rsidRPr="003C0A7A" w:rsidRDefault="003C0A7A" w:rsidP="0050026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0A7A" w:rsidRPr="003C0A7A" w:rsidTr="0050026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6975" w:type="dxa"/>
            <w:gridSpan w:val="5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C0A7A">
              <w:rPr>
                <w:rFonts w:ascii="Calibri" w:hAnsi="Calibri" w:cs="Arial"/>
                <w:b/>
                <w:sz w:val="20"/>
                <w:szCs w:val="20"/>
              </w:rPr>
              <w:t>Amount payable (GST inclusive)</w:t>
            </w:r>
          </w:p>
        </w:tc>
        <w:tc>
          <w:tcPr>
            <w:tcW w:w="1134" w:type="dxa"/>
            <w:shd w:val="clear" w:color="auto" w:fill="auto"/>
          </w:tcPr>
          <w:p w:rsidR="003C0A7A" w:rsidRPr="003C0A7A" w:rsidRDefault="003C0A7A" w:rsidP="0050026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A7A" w:rsidRPr="003C0A7A" w:rsidRDefault="003C0A7A" w:rsidP="005002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:rsidR="003C0A7A" w:rsidRDefault="003C0A7A" w:rsidP="002E4217">
      <w:pPr>
        <w:outlineLvl w:val="0"/>
        <w:rPr>
          <w:rFonts w:ascii="Calibri" w:hAnsi="Calibri" w:cs="Arial"/>
          <w:sz w:val="8"/>
          <w:szCs w:val="8"/>
        </w:rPr>
      </w:pPr>
    </w:p>
    <w:tbl>
      <w:tblPr>
        <w:tblW w:w="10490" w:type="dxa"/>
        <w:tblInd w:w="108" w:type="dxa"/>
        <w:shd w:val="clear" w:color="auto" w:fill="76923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AD56C5" w:rsidRPr="00AD56C5" w:rsidTr="009A0C50"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155" w:rsidRPr="00AD56C5" w:rsidRDefault="00F41155" w:rsidP="003E3974">
            <w:pPr>
              <w:rPr>
                <w:rFonts w:ascii="Arial" w:hAnsi="Arial" w:cs="Arial"/>
                <w:b/>
                <w:bCs/>
              </w:rPr>
            </w:pPr>
            <w:r w:rsidRPr="00AD56C5">
              <w:rPr>
                <w:rFonts w:ascii="Arial" w:hAnsi="Arial" w:cs="Arial"/>
                <w:b/>
                <w:bCs/>
              </w:rPr>
              <w:t xml:space="preserve">Payment </w:t>
            </w:r>
            <w:r w:rsidR="004658C1">
              <w:rPr>
                <w:rFonts w:ascii="Arial" w:hAnsi="Arial" w:cs="Arial"/>
                <w:b/>
                <w:bCs/>
              </w:rPr>
              <w:t>o</w:t>
            </w:r>
            <w:r w:rsidRPr="00AD56C5">
              <w:rPr>
                <w:rFonts w:ascii="Arial" w:hAnsi="Arial" w:cs="Arial"/>
                <w:b/>
                <w:bCs/>
              </w:rPr>
              <w:t xml:space="preserve">ptions  </w:t>
            </w: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(please use your name as the reference)</w:t>
            </w:r>
          </w:p>
        </w:tc>
      </w:tr>
      <w:tr w:rsidR="00FF2F71" w:rsidRPr="00CB2EAA" w:rsidTr="00FF2F71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1" w:rsidRPr="00CB2EAA" w:rsidRDefault="00FF2F71" w:rsidP="00AD56C5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CB2EAA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Credit card:</w:t>
            </w:r>
            <w:r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  </w:t>
            </w:r>
            <w:r w:rsidRPr="00CB2EAA">
              <w:rPr>
                <w:rFonts w:ascii="Calibri" w:hAnsi="Calibri" w:cs="Arial"/>
                <w:iCs/>
                <w:sz w:val="20"/>
                <w:szCs w:val="20"/>
              </w:rPr>
              <w:t xml:space="preserve">We can accept most major credit cards.  </w:t>
            </w:r>
          </w:p>
          <w:p w:rsidR="00FF2F71" w:rsidRPr="00CB2EAA" w:rsidRDefault="00FF2F71" w:rsidP="00FF2F71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CB2EAA">
              <w:rPr>
                <w:rFonts w:ascii="Calibri" w:hAnsi="Calibri" w:cs="Arial"/>
                <w:iCs/>
                <w:sz w:val="20"/>
                <w:szCs w:val="20"/>
              </w:rPr>
              <w:t xml:space="preserve">Email </w:t>
            </w:r>
            <w:hyperlink r:id="rId10" w:history="1">
              <w:r w:rsidRPr="00CB2EAA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admin@bioenergy.org.nz</w:t>
              </w:r>
            </w:hyperlink>
            <w:r w:rsidRPr="00CB2EAA">
              <w:rPr>
                <w:rFonts w:ascii="Calibri" w:hAnsi="Calibri" w:cs="Arial"/>
                <w:iCs/>
                <w:sz w:val="20"/>
                <w:szCs w:val="20"/>
              </w:rPr>
              <w:t xml:space="preserve"> to pay using this metho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1" w:rsidRPr="00CB2EAA" w:rsidRDefault="00FF2F71" w:rsidP="00AF0BD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CB2EAA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Direct credit:</w:t>
            </w:r>
            <w:r w:rsidRPr="00CB2EAA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</w:t>
            </w:r>
            <w:r w:rsidRPr="00CB2EAA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Account No.: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>03-0510-0812287-00</w:t>
            </w:r>
          </w:p>
          <w:p w:rsidR="00FF2F71" w:rsidRPr="00CB2EAA" w:rsidRDefault="00FF2F71" w:rsidP="00FF2F71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CB2EAA">
              <w:rPr>
                <w:rFonts w:ascii="Calibri" w:hAnsi="Calibri" w:cs="Arial"/>
                <w:b/>
                <w:iCs/>
                <w:sz w:val="20"/>
                <w:szCs w:val="20"/>
              </w:rPr>
              <w:t>Bank:</w:t>
            </w:r>
            <w:r w:rsidRPr="00CB2EAA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proofErr w:type="gramStart"/>
            <w:r w:rsidRPr="00CB2EAA">
              <w:rPr>
                <w:rFonts w:ascii="Calibri" w:hAnsi="Calibri" w:cs="Arial"/>
                <w:iCs/>
                <w:sz w:val="20"/>
                <w:szCs w:val="20"/>
              </w:rPr>
              <w:t>Westpac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</w:t>
            </w:r>
            <w:r w:rsidRPr="00CB2EAA">
              <w:rPr>
                <w:rFonts w:ascii="Calibri" w:hAnsi="Calibri" w:cs="Arial"/>
                <w:b/>
                <w:iCs/>
                <w:sz w:val="20"/>
                <w:szCs w:val="20"/>
              </w:rPr>
              <w:t>Branch</w:t>
            </w:r>
            <w:proofErr w:type="gramEnd"/>
            <w:r w:rsidRPr="00CB2EAA">
              <w:rPr>
                <w:rFonts w:ascii="Calibri" w:hAnsi="Calibri" w:cs="Arial"/>
                <w:b/>
                <w:iCs/>
                <w:sz w:val="20"/>
                <w:szCs w:val="20"/>
              </w:rPr>
              <w:t>:</w:t>
            </w:r>
            <w:r w:rsidRPr="00CB2EAA">
              <w:rPr>
                <w:rFonts w:ascii="Calibri" w:hAnsi="Calibri" w:cs="Arial"/>
                <w:iCs/>
                <w:sz w:val="20"/>
                <w:szCs w:val="20"/>
              </w:rPr>
              <w:t xml:space="preserve"> Cuba St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</w:t>
            </w:r>
            <w:r w:rsidRPr="00CB2EAA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 xml:space="preserve">Swift Code: </w:t>
            </w:r>
            <w:r w:rsidRPr="00CB2EAA">
              <w:rPr>
                <w:rFonts w:ascii="Calibri" w:hAnsi="Calibri" w:cs="Arial"/>
                <w:iCs/>
                <w:sz w:val="20"/>
                <w:szCs w:val="20"/>
              </w:rPr>
              <w:t>WPAC NZ 2 W</w:t>
            </w:r>
          </w:p>
        </w:tc>
      </w:tr>
      <w:tr w:rsidR="00F41155" w:rsidRPr="00AF0BD4" w:rsidTr="001C778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55" w:rsidRPr="00FF2F71" w:rsidRDefault="00F41155" w:rsidP="00CB2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71">
              <w:rPr>
                <w:rFonts w:ascii="Arial" w:hAnsi="Arial" w:cs="Arial"/>
                <w:b/>
                <w:sz w:val="20"/>
                <w:szCs w:val="20"/>
              </w:rPr>
              <w:t>Cancellation policy</w:t>
            </w:r>
          </w:p>
          <w:p w:rsidR="00F41155" w:rsidRPr="00AF0BD4" w:rsidRDefault="00F41155" w:rsidP="00F41155">
            <w:pPr>
              <w:numPr>
                <w:ilvl w:val="0"/>
                <w:numId w:val="10"/>
              </w:numPr>
              <w:spacing w:line="276" w:lineRule="auto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Cancellations received up to 14 days prior to an event receive a full refund, less $100 admin charge.</w:t>
            </w:r>
          </w:p>
          <w:p w:rsidR="00F41155" w:rsidRPr="00AF0BD4" w:rsidRDefault="00F41155" w:rsidP="00F41155">
            <w:pPr>
              <w:numPr>
                <w:ilvl w:val="0"/>
                <w:numId w:val="10"/>
              </w:numPr>
              <w:spacing w:line="276" w:lineRule="auto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Cance</w:t>
            </w:r>
            <w:r w:rsidRPr="00AF0BD4"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Pr="00AF0BD4">
              <w:rPr>
                <w:rFonts w:ascii="Calibri" w:hAnsi="Calibri" w:cs="Arial"/>
                <w:sz w:val="20"/>
                <w:szCs w:val="20"/>
              </w:rPr>
              <w:t>lations received less than 14 days and up to four days prior to the event will receive a 50% refund.</w:t>
            </w:r>
          </w:p>
          <w:p w:rsidR="00F41155" w:rsidRPr="00AF0BD4" w:rsidRDefault="00F41155" w:rsidP="00F41155">
            <w:pPr>
              <w:numPr>
                <w:ilvl w:val="0"/>
                <w:numId w:val="10"/>
              </w:numPr>
              <w:spacing w:line="276" w:lineRule="auto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F0BD4">
              <w:rPr>
                <w:rFonts w:ascii="Calibri" w:hAnsi="Calibri" w:cs="Arial"/>
                <w:sz w:val="20"/>
                <w:szCs w:val="20"/>
              </w:rPr>
              <w:t>No refund will be given for cancellations received within four days of an event.</w:t>
            </w:r>
          </w:p>
        </w:tc>
      </w:tr>
    </w:tbl>
    <w:p w:rsidR="000D597B" w:rsidRDefault="000D597B" w:rsidP="002971A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2971A6" w:rsidRPr="007F6ED1" w:rsidTr="0050026B">
        <w:trPr>
          <w:trHeight w:val="325"/>
        </w:trPr>
        <w:tc>
          <w:tcPr>
            <w:tcW w:w="1034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C5" w:rsidRDefault="004F2150" w:rsidP="00F62861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 that we don’t just have talking heads at the forum we have scheduled an operator discussion session to assist the sharing of heat plant problems and solutions by all attendees. </w:t>
            </w:r>
          </w:p>
          <w:p w:rsidR="00F62861" w:rsidRDefault="00F62861" w:rsidP="00F62861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Default="002971A6" w:rsidP="00F62861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 xml:space="preserve">The operator discussion session will be based around the following three questions.  You are encouraged to send your answers to the event </w:t>
            </w:r>
            <w:proofErr w:type="spellStart"/>
            <w:proofErr w:type="gramStart"/>
            <w:r w:rsidRPr="007F6ED1">
              <w:rPr>
                <w:rFonts w:ascii="Calibri" w:hAnsi="Calibri"/>
                <w:sz w:val="22"/>
                <w:szCs w:val="22"/>
              </w:rPr>
              <w:t>organiser</w:t>
            </w:r>
            <w:proofErr w:type="spellEnd"/>
            <w:r w:rsidRPr="007F6E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03C5">
              <w:rPr>
                <w:rFonts w:ascii="Calibri" w:hAnsi="Calibri"/>
                <w:sz w:val="22"/>
                <w:szCs w:val="22"/>
              </w:rPr>
              <w:t xml:space="preserve"> at</w:t>
            </w:r>
            <w:proofErr w:type="gramEnd"/>
            <w:r w:rsidR="00F903C5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="00F903C5" w:rsidRPr="000E4A30">
                <w:rPr>
                  <w:rStyle w:val="Hyperlink"/>
                  <w:rFonts w:ascii="Calibri" w:hAnsi="Calibri"/>
                  <w:sz w:val="22"/>
                  <w:szCs w:val="22"/>
                </w:rPr>
                <w:t>admin@bioenergyorg.nz</w:t>
              </w:r>
            </w:hyperlink>
            <w:r w:rsidR="00F903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6ED1">
              <w:rPr>
                <w:rFonts w:ascii="Calibri" w:hAnsi="Calibri"/>
                <w:sz w:val="22"/>
                <w:szCs w:val="22"/>
              </w:rPr>
              <w:t xml:space="preserve">so that they can be </w:t>
            </w:r>
            <w:r w:rsidRPr="007F6ED1">
              <w:rPr>
                <w:rFonts w:ascii="Calibri" w:hAnsi="Calibri"/>
                <w:b/>
                <w:sz w:val="22"/>
                <w:szCs w:val="22"/>
              </w:rPr>
              <w:t>collated ahead</w:t>
            </w:r>
            <w:r w:rsidRPr="007F6ED1">
              <w:rPr>
                <w:rFonts w:ascii="Calibri" w:hAnsi="Calibri"/>
                <w:sz w:val="22"/>
                <w:szCs w:val="22"/>
              </w:rPr>
              <w:t xml:space="preserve"> of the event and used to start the discussions.</w:t>
            </w:r>
            <w:r w:rsidR="004F215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2861" w:rsidRPr="007F6ED1" w:rsidRDefault="00F62861" w:rsidP="00F62861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F62861">
            <w:pPr>
              <w:spacing w:after="40"/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 xml:space="preserve">Bring a copy of the page below to the Forum to use as notes for your contribution when in the discussion groups. We will also use your notes below </w:t>
            </w:r>
            <w:r w:rsidRPr="007F6ED1">
              <w:rPr>
                <w:rFonts w:ascii="Calibri" w:hAnsi="Calibri"/>
                <w:b/>
                <w:sz w:val="22"/>
                <w:szCs w:val="22"/>
              </w:rPr>
              <w:t>(without names)</w:t>
            </w:r>
            <w:r w:rsidRPr="007F6ED1">
              <w:rPr>
                <w:rFonts w:ascii="Calibri" w:hAnsi="Calibri"/>
                <w:sz w:val="22"/>
                <w:szCs w:val="22"/>
              </w:rPr>
              <w:t xml:space="preserve"> to provide a summary which will be provided to attendees. </w:t>
            </w:r>
          </w:p>
        </w:tc>
      </w:tr>
    </w:tbl>
    <w:p w:rsidR="002971A6" w:rsidRDefault="002971A6" w:rsidP="002971A6"/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2971A6" w:rsidRPr="007F6ED1" w:rsidTr="0050026B">
        <w:tc>
          <w:tcPr>
            <w:tcW w:w="10312" w:type="dxa"/>
            <w:shd w:val="clear" w:color="auto" w:fill="BFBFBF"/>
          </w:tcPr>
          <w:p w:rsidR="002971A6" w:rsidRPr="007F6ED1" w:rsidRDefault="002971A6" w:rsidP="0050026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7F6ED1">
              <w:rPr>
                <w:rFonts w:asciiTheme="minorHAnsi" w:hAnsiTheme="minorHAnsi"/>
                <w:b/>
                <w:sz w:val="26"/>
                <w:szCs w:val="26"/>
              </w:rPr>
              <w:t>Forum Q1</w:t>
            </w:r>
          </w:p>
        </w:tc>
      </w:tr>
      <w:tr w:rsidR="002971A6" w:rsidRPr="007F6ED1" w:rsidTr="0050026B">
        <w:tc>
          <w:tcPr>
            <w:tcW w:w="10312" w:type="dxa"/>
            <w:shd w:val="clear" w:color="auto" w:fill="auto"/>
          </w:tcPr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 xml:space="preserve">The three most important things that I have learnt about </w:t>
            </w:r>
            <w:proofErr w:type="spellStart"/>
            <w:r w:rsidRPr="007F6ED1">
              <w:rPr>
                <w:rFonts w:ascii="Calibri" w:hAnsi="Calibri"/>
                <w:sz w:val="22"/>
                <w:szCs w:val="22"/>
              </w:rPr>
              <w:t>optimisation</w:t>
            </w:r>
            <w:proofErr w:type="spellEnd"/>
            <w:r w:rsidRPr="007F6ED1">
              <w:rPr>
                <w:rFonts w:ascii="Calibri" w:hAnsi="Calibri"/>
                <w:sz w:val="22"/>
                <w:szCs w:val="22"/>
              </w:rPr>
              <w:t xml:space="preserve"> of plant operation are:</w:t>
            </w:r>
          </w:p>
        </w:tc>
      </w:tr>
      <w:tr w:rsidR="002971A6" w:rsidRPr="007F6ED1" w:rsidTr="0050026B">
        <w:tc>
          <w:tcPr>
            <w:tcW w:w="10312" w:type="dxa"/>
            <w:shd w:val="clear" w:color="auto" w:fill="auto"/>
          </w:tcPr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>1)</w:t>
            </w: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>2)</w:t>
            </w: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>3)</w:t>
            </w: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71A6" w:rsidRPr="00EC0405" w:rsidRDefault="002971A6" w:rsidP="002971A6">
      <w:pPr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971A6" w:rsidRPr="007F6ED1" w:rsidTr="0050026B">
        <w:tc>
          <w:tcPr>
            <w:tcW w:w="10348" w:type="dxa"/>
            <w:shd w:val="clear" w:color="auto" w:fill="BFBFBF"/>
          </w:tcPr>
          <w:p w:rsidR="002971A6" w:rsidRPr="007F6ED1" w:rsidRDefault="002971A6" w:rsidP="0050026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7F6ED1">
              <w:rPr>
                <w:rFonts w:asciiTheme="minorHAnsi" w:hAnsiTheme="minorHAnsi"/>
                <w:b/>
                <w:sz w:val="26"/>
                <w:szCs w:val="26"/>
              </w:rPr>
              <w:t>Forum Q2</w:t>
            </w:r>
          </w:p>
        </w:tc>
      </w:tr>
      <w:tr w:rsidR="002971A6" w:rsidRPr="007F6ED1" w:rsidTr="0050026B">
        <w:tc>
          <w:tcPr>
            <w:tcW w:w="10348" w:type="dxa"/>
            <w:shd w:val="clear" w:color="auto" w:fill="auto"/>
          </w:tcPr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 xml:space="preserve">My biggest success in </w:t>
            </w:r>
            <w:proofErr w:type="spellStart"/>
            <w:r w:rsidRPr="007F6ED1">
              <w:rPr>
                <w:rFonts w:ascii="Calibri" w:hAnsi="Calibri"/>
                <w:sz w:val="22"/>
                <w:szCs w:val="22"/>
              </w:rPr>
              <w:t>optimising</w:t>
            </w:r>
            <w:proofErr w:type="spellEnd"/>
            <w:r w:rsidRPr="007F6ED1">
              <w:rPr>
                <w:rFonts w:ascii="Calibri" w:hAnsi="Calibri"/>
                <w:sz w:val="22"/>
                <w:szCs w:val="22"/>
              </w:rPr>
              <w:t xml:space="preserve"> heat plant has been:</w:t>
            </w:r>
          </w:p>
        </w:tc>
      </w:tr>
      <w:tr w:rsidR="002971A6" w:rsidRPr="007F6ED1" w:rsidTr="0050026B">
        <w:tc>
          <w:tcPr>
            <w:tcW w:w="10348" w:type="dxa"/>
            <w:shd w:val="clear" w:color="auto" w:fill="auto"/>
          </w:tcPr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71A6" w:rsidRDefault="002971A6" w:rsidP="002971A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971A6" w:rsidRPr="007F6ED1" w:rsidTr="0050026B">
        <w:tc>
          <w:tcPr>
            <w:tcW w:w="10348" w:type="dxa"/>
            <w:shd w:val="clear" w:color="auto" w:fill="BFBFBF"/>
          </w:tcPr>
          <w:p w:rsidR="002971A6" w:rsidRPr="007F6ED1" w:rsidRDefault="002971A6" w:rsidP="0050026B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7F6ED1">
              <w:rPr>
                <w:rFonts w:asciiTheme="minorHAnsi" w:hAnsiTheme="minorHAnsi"/>
                <w:b/>
                <w:sz w:val="26"/>
                <w:szCs w:val="26"/>
              </w:rPr>
              <w:t>Forum Q3</w:t>
            </w:r>
          </w:p>
        </w:tc>
      </w:tr>
      <w:tr w:rsidR="002971A6" w:rsidRPr="007F6ED1" w:rsidTr="0050026B">
        <w:tc>
          <w:tcPr>
            <w:tcW w:w="10348" w:type="dxa"/>
            <w:shd w:val="clear" w:color="auto" w:fill="auto"/>
          </w:tcPr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  <w:r w:rsidRPr="007F6ED1">
              <w:rPr>
                <w:rFonts w:ascii="Calibri" w:hAnsi="Calibri"/>
                <w:sz w:val="22"/>
                <w:szCs w:val="22"/>
              </w:rPr>
              <w:t>Areas I would like more information covered in future events.</w:t>
            </w:r>
          </w:p>
        </w:tc>
      </w:tr>
      <w:tr w:rsidR="002971A6" w:rsidRPr="007F6ED1" w:rsidTr="0050026B">
        <w:tc>
          <w:tcPr>
            <w:tcW w:w="10348" w:type="dxa"/>
            <w:shd w:val="clear" w:color="auto" w:fill="auto"/>
          </w:tcPr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  <w:p w:rsidR="002971A6" w:rsidRPr="007F6ED1" w:rsidRDefault="002971A6" w:rsidP="005002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71A6" w:rsidRDefault="002971A6" w:rsidP="002971A6">
      <w:pPr>
        <w:rPr>
          <w:sz w:val="16"/>
          <w:szCs w:val="16"/>
        </w:rPr>
      </w:pPr>
    </w:p>
    <w:p w:rsidR="002971A6" w:rsidRDefault="002971A6" w:rsidP="00D41827">
      <w:pPr>
        <w:rPr>
          <w:sz w:val="4"/>
          <w:szCs w:val="4"/>
        </w:rPr>
      </w:pPr>
    </w:p>
    <w:sectPr w:rsidR="002971A6" w:rsidSect="004658C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680" w:bottom="567" w:left="85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03" w:rsidRDefault="00712103" w:rsidP="001D6D1D">
      <w:r>
        <w:separator/>
      </w:r>
    </w:p>
  </w:endnote>
  <w:endnote w:type="continuationSeparator" w:id="0">
    <w:p w:rsidR="00712103" w:rsidRDefault="00712103" w:rsidP="001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4E" w:rsidRPr="009A0C50" w:rsidRDefault="0018525B" w:rsidP="009A0C50">
    <w:pPr>
      <w:pStyle w:val="Footer"/>
      <w:jc w:val="center"/>
      <w:rPr>
        <w:rFonts w:ascii="Calibri" w:hAnsi="Calibri" w:cs="Arial"/>
        <w:b/>
        <w:sz w:val="16"/>
        <w:szCs w:val="16"/>
      </w:rPr>
    </w:pPr>
    <w:r w:rsidRPr="00AF0BD4">
      <w:rPr>
        <w:rFonts w:ascii="Calibri" w:hAnsi="Calibri" w:cs="Arial"/>
        <w:b/>
        <w:sz w:val="16"/>
        <w:szCs w:val="16"/>
      </w:rPr>
      <w:fldChar w:fldCharType="begin"/>
    </w:r>
    <w:r w:rsidRPr="00AF0BD4">
      <w:rPr>
        <w:rFonts w:ascii="Calibri" w:hAnsi="Calibri" w:cs="Arial"/>
        <w:b/>
        <w:sz w:val="16"/>
        <w:szCs w:val="16"/>
      </w:rPr>
      <w:instrText xml:space="preserve"> PAGE   \* MERGEFORMAT </w:instrText>
    </w:r>
    <w:r w:rsidRPr="00AF0BD4">
      <w:rPr>
        <w:rFonts w:ascii="Calibri" w:hAnsi="Calibri" w:cs="Arial"/>
        <w:b/>
        <w:sz w:val="16"/>
        <w:szCs w:val="16"/>
      </w:rPr>
      <w:fldChar w:fldCharType="separate"/>
    </w:r>
    <w:r w:rsidR="005E771A">
      <w:rPr>
        <w:rFonts w:ascii="Calibri" w:hAnsi="Calibri" w:cs="Arial"/>
        <w:b/>
        <w:noProof/>
        <w:sz w:val="16"/>
        <w:szCs w:val="16"/>
      </w:rPr>
      <w:t>2</w:t>
    </w:r>
    <w:r w:rsidRPr="00AF0BD4">
      <w:rPr>
        <w:rFonts w:ascii="Calibri" w:hAnsi="Calibri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BD4" w:rsidRPr="00AF0BD4" w:rsidRDefault="00AF0BD4" w:rsidP="00AF0BD4">
    <w:pPr>
      <w:pStyle w:val="Footer"/>
      <w:jc w:val="center"/>
      <w:rPr>
        <w:rFonts w:ascii="Calibri" w:hAnsi="Calibri" w:cs="Arial"/>
        <w:b/>
        <w:sz w:val="16"/>
        <w:szCs w:val="16"/>
      </w:rPr>
    </w:pPr>
    <w:r w:rsidRPr="00AF0BD4">
      <w:rPr>
        <w:rFonts w:ascii="Calibri" w:hAnsi="Calibri" w:cs="Arial"/>
        <w:b/>
        <w:sz w:val="16"/>
        <w:szCs w:val="16"/>
      </w:rPr>
      <w:fldChar w:fldCharType="begin"/>
    </w:r>
    <w:r w:rsidRPr="00AF0BD4">
      <w:rPr>
        <w:rFonts w:ascii="Calibri" w:hAnsi="Calibri" w:cs="Arial"/>
        <w:b/>
        <w:sz w:val="16"/>
        <w:szCs w:val="16"/>
      </w:rPr>
      <w:instrText xml:space="preserve"> PAGE   \* MERGEFORMAT </w:instrText>
    </w:r>
    <w:r w:rsidRPr="00AF0BD4">
      <w:rPr>
        <w:rFonts w:ascii="Calibri" w:hAnsi="Calibri" w:cs="Arial"/>
        <w:b/>
        <w:sz w:val="16"/>
        <w:szCs w:val="16"/>
      </w:rPr>
      <w:fldChar w:fldCharType="separate"/>
    </w:r>
    <w:r w:rsidR="005E771A">
      <w:rPr>
        <w:rFonts w:ascii="Calibri" w:hAnsi="Calibri" w:cs="Arial"/>
        <w:b/>
        <w:noProof/>
        <w:sz w:val="16"/>
        <w:szCs w:val="16"/>
      </w:rPr>
      <w:t>1</w:t>
    </w:r>
    <w:r w:rsidRPr="00AF0BD4">
      <w:rPr>
        <w:rFonts w:ascii="Calibri" w:hAnsi="Calibri" w:cs="Arial"/>
        <w:b/>
        <w:sz w:val="16"/>
        <w:szCs w:val="16"/>
      </w:rPr>
      <w:fldChar w:fldCharType="end"/>
    </w:r>
  </w:p>
  <w:p w:rsidR="0089074E" w:rsidRPr="00AF0BD4" w:rsidRDefault="00AF0BD4" w:rsidP="00AF0BD4">
    <w:pPr>
      <w:pStyle w:val="Header"/>
      <w:spacing w:before="60"/>
      <w:ind w:left="709" w:hanging="709"/>
      <w:jc w:val="center"/>
      <w:rPr>
        <w:rFonts w:ascii="Calibri" w:hAnsi="Calibri"/>
        <w:sz w:val="16"/>
        <w:szCs w:val="16"/>
      </w:rPr>
    </w:pPr>
    <w:r w:rsidRPr="00AF0BD4">
      <w:rPr>
        <w:rFonts w:ascii="Calibri" w:hAnsi="Calibri"/>
        <w:sz w:val="16"/>
        <w:szCs w:val="16"/>
      </w:rPr>
      <w:t xml:space="preserve">Ph: +64 4 385 339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Mob: +64 0274 771048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Email: admin@bioenergy.org.nz   </w:t>
    </w:r>
    <w:r w:rsidRPr="00AF0BD4">
      <w:rPr>
        <w:rFonts w:ascii="Arial" w:hAnsi="Arial" w:cs="Arial"/>
        <w:b/>
        <w:color w:val="009900"/>
        <w:sz w:val="16"/>
        <w:szCs w:val="16"/>
      </w:rPr>
      <w:t>■</w:t>
    </w:r>
    <w:r w:rsidRPr="00AF0BD4">
      <w:rPr>
        <w:rFonts w:ascii="Calibri" w:hAnsi="Calibri"/>
        <w:sz w:val="16"/>
        <w:szCs w:val="16"/>
      </w:rPr>
      <w:t xml:space="preserve">   Web: www.bioenergy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03" w:rsidRDefault="00712103" w:rsidP="001D6D1D">
      <w:r>
        <w:separator/>
      </w:r>
    </w:p>
  </w:footnote>
  <w:footnote w:type="continuationSeparator" w:id="0">
    <w:p w:rsidR="00712103" w:rsidRDefault="00712103" w:rsidP="001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E6" w:rsidRDefault="005E771A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4" o:spid="_x0000_s2097" type="#_x0000_t75" style="position:absolute;margin-left:0;margin-top:0;width:518.35pt;height:514.75pt;z-index:-25165107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4E" w:rsidRPr="00EB0FA5" w:rsidRDefault="005E771A" w:rsidP="009A0C50">
    <w:pPr>
      <w:pStyle w:val="Footer"/>
      <w:jc w:val="center"/>
      <w:rPr>
        <w:b/>
        <w:sz w:val="16"/>
        <w:szCs w:val="16"/>
        <w:lang w:val="en-NZ"/>
      </w:rPr>
    </w:pPr>
    <w:r>
      <w:rPr>
        <w:rFonts w:ascii="Calibri" w:hAnsi="Calibri"/>
        <w:b/>
        <w:noProof/>
        <w:sz w:val="16"/>
        <w:szCs w:val="16"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5" o:spid="_x0000_s2098" type="#_x0000_t75" style="position:absolute;left:0;text-align:left;margin-left:0;margin-top:0;width:518.35pt;height:514.75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9A0C50">
      <w:rPr>
        <w:rFonts w:ascii="Calibri" w:hAnsi="Calibri"/>
        <w:b/>
        <w:sz w:val="16"/>
        <w:szCs w:val="16"/>
        <w:lang w:val="en-NZ"/>
      </w:rPr>
      <w:t>Heat Plant Forum and Field Trip</w:t>
    </w:r>
    <w:r w:rsidR="004658C1">
      <w:rPr>
        <w:rFonts w:ascii="Calibri" w:hAnsi="Calibri"/>
        <w:b/>
        <w:sz w:val="16"/>
        <w:szCs w:val="16"/>
        <w:lang w:val="en-NZ"/>
      </w:rPr>
      <w:t xml:space="preserve"> </w:t>
    </w:r>
    <w:r w:rsidR="004658C1">
      <w:rPr>
        <w:rFonts w:ascii="Calibri" w:hAnsi="Calibri"/>
        <w:b/>
        <w:sz w:val="16"/>
        <w:szCs w:val="16"/>
        <w:lang w:val="en-NZ"/>
      </w:rPr>
      <w:tab/>
    </w:r>
    <w:r w:rsidR="009A0C50">
      <w:rPr>
        <w:rFonts w:ascii="Calibri" w:hAnsi="Calibri"/>
        <w:b/>
        <w:sz w:val="16"/>
        <w:szCs w:val="16"/>
        <w:lang w:val="en-NZ"/>
      </w:rPr>
      <w:tab/>
    </w:r>
    <w:r w:rsidR="009A0C50">
      <w:rPr>
        <w:rFonts w:ascii="Calibri" w:hAnsi="Calibri"/>
        <w:b/>
        <w:sz w:val="16"/>
        <w:szCs w:val="16"/>
        <w:lang w:val="en-NZ"/>
      </w:rPr>
      <w:tab/>
      <w:t>Sept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5296"/>
    </w:tblGrid>
    <w:tr w:rsidR="00280134" w:rsidTr="00247B64">
      <w:tc>
        <w:tcPr>
          <w:tcW w:w="5295" w:type="dxa"/>
        </w:tcPr>
        <w:p w:rsidR="00280134" w:rsidRDefault="00280134" w:rsidP="00280134">
          <w:pPr>
            <w:pStyle w:val="Header"/>
          </w:pPr>
          <w:r>
            <w:rPr>
              <w:noProof/>
            </w:rPr>
            <w:drawing>
              <wp:inline distT="0" distB="0" distL="0" distR="0" wp14:anchorId="15E3E715" wp14:editId="6324CE38">
                <wp:extent cx="2328749" cy="514350"/>
                <wp:effectExtent l="0" t="0" r="0" b="0"/>
                <wp:docPr id="2" name="Picture 2" descr="C:\Users\AnnePhiri\AppData\Local\Microsoft\Windows\Temporary Internet FilesContent.Word\Bioenergy Association logo - ColPoscom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nePhiri\AppData\Local\Microsoft\Windows\Temporary Internet FilesContent.Word\Bioenergy Association logo - ColPoscomp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315" cy="51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280134" w:rsidRDefault="002971A6" w:rsidP="009F2574">
          <w:pPr>
            <w:pStyle w:val="Header"/>
            <w:jc w:val="right"/>
          </w:pPr>
          <w:r w:rsidRPr="004658C1">
            <w:rPr>
              <w:rFonts w:ascii="Calibri" w:hAnsi="Calibri" w:cs="Arial"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BC571CB" wp14:editId="20AB5C07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61595</wp:posOffset>
                    </wp:positionV>
                    <wp:extent cx="3162300" cy="447675"/>
                    <wp:effectExtent l="0" t="0" r="0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162300" cy="4476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7F7F7F"/>
                                </a:gs>
                                <a:gs pos="100000">
                                  <a:srgbClr val="BFBFB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71A6" w:rsidRPr="009401D2" w:rsidRDefault="002971A6" w:rsidP="002971A6">
                                <w:pPr>
                                  <w:pStyle w:val="Greenboxheading"/>
                                  <w:ind w:left="0"/>
                                  <w:jc w:val="right"/>
                                  <w:rPr>
                                    <w:sz w:val="32"/>
                                    <w:szCs w:val="32"/>
                                    <w:lang w:val="en-NZ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NZ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vert="horz" wrap="square" lIns="108000" tIns="140400" rIns="1080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C571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.15pt;margin-top:4.85pt;width:249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" fillcolor="#7f7f7f" stroked="f">
                    <v:fill color2="#bfbfbf" rotate="t" angle="90" focus="100%" type="gradient"/>
                    <v:path arrowok="t"/>
                    <v:textbox inset="3mm,3.9mm,3mm">
                      <w:txbxContent>
                        <w:p w:rsidR="002971A6" w:rsidRPr="009401D2" w:rsidRDefault="002971A6" w:rsidP="002971A6">
                          <w:pPr>
                            <w:pStyle w:val="Greenboxheading"/>
                            <w:ind w:left="0"/>
                            <w:jc w:val="right"/>
                            <w:rPr>
                              <w:sz w:val="32"/>
                              <w:szCs w:val="32"/>
                              <w:lang w:val="en-NZ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NZ"/>
                            </w:rPr>
                            <w:t>REGISTRATION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280134" w:rsidRPr="004658C1" w:rsidRDefault="00280134" w:rsidP="00E3512E">
    <w:pPr>
      <w:pStyle w:val="Header"/>
      <w:rPr>
        <w:rFonts w:ascii="Calibri" w:hAnsi="Calibri"/>
        <w:sz w:val="8"/>
        <w:szCs w:val="8"/>
      </w:rPr>
    </w:pPr>
  </w:p>
  <w:p w:rsidR="0089074E" w:rsidRPr="004658C1" w:rsidRDefault="005E771A" w:rsidP="00E3512E">
    <w:pPr>
      <w:pStyle w:val="Header"/>
      <w:rPr>
        <w:rFonts w:ascii="Calibri" w:hAnsi="Calibri"/>
        <w:sz w:val="8"/>
        <w:szCs w:val="8"/>
      </w:rPr>
    </w:pPr>
    <w:r>
      <w:rPr>
        <w:rFonts w:ascii="Calibri" w:hAnsi="Calibri" w:cs="Arial"/>
        <w:noProof/>
        <w:sz w:val="8"/>
        <w:szCs w:val="8"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619223" o:spid="_x0000_s2096" type="#_x0000_t75" style="position:absolute;margin-left:0;margin-top:0;width:518.35pt;height:514.75pt;z-index:-251652096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  <w:p w:rsidR="0089074E" w:rsidRPr="004658C1" w:rsidRDefault="005E771A">
    <w:pPr>
      <w:pStyle w:val="Header"/>
      <w:rPr>
        <w:rFonts w:ascii="Calibri" w:hAnsi="Calibri"/>
        <w:sz w:val="8"/>
        <w:szCs w:val="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860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4DC8"/>
    <w:multiLevelType w:val="hybridMultilevel"/>
    <w:tmpl w:val="683EA2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627E8"/>
    <w:multiLevelType w:val="hybridMultilevel"/>
    <w:tmpl w:val="2F40F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52F"/>
    <w:multiLevelType w:val="hybridMultilevel"/>
    <w:tmpl w:val="A4D8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32C"/>
    <w:multiLevelType w:val="hybridMultilevel"/>
    <w:tmpl w:val="3DFE9242"/>
    <w:lvl w:ilvl="0" w:tplc="4D58ABAA">
      <w:numFmt w:val="bullet"/>
      <w:lvlText w:val="·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542"/>
    <w:multiLevelType w:val="hybridMultilevel"/>
    <w:tmpl w:val="920E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17B9"/>
    <w:multiLevelType w:val="hybridMultilevel"/>
    <w:tmpl w:val="B57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79D"/>
    <w:multiLevelType w:val="hybridMultilevel"/>
    <w:tmpl w:val="614AEA2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D8412E9"/>
    <w:multiLevelType w:val="hybridMultilevel"/>
    <w:tmpl w:val="47BE9EC2"/>
    <w:lvl w:ilvl="0" w:tplc="F3E8A9CE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2962"/>
    <w:multiLevelType w:val="hybridMultilevel"/>
    <w:tmpl w:val="AC26CD38"/>
    <w:lvl w:ilvl="0" w:tplc="6DE8ED0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1D"/>
    <w:rsid w:val="00000BA6"/>
    <w:rsid w:val="00002972"/>
    <w:rsid w:val="00005402"/>
    <w:rsid w:val="000143DB"/>
    <w:rsid w:val="00014987"/>
    <w:rsid w:val="00037ED9"/>
    <w:rsid w:val="00054BC3"/>
    <w:rsid w:val="000915A7"/>
    <w:rsid w:val="000B33BB"/>
    <w:rsid w:val="000D580C"/>
    <w:rsid w:val="000D597B"/>
    <w:rsid w:val="000E671D"/>
    <w:rsid w:val="000F3B6E"/>
    <w:rsid w:val="00100D3F"/>
    <w:rsid w:val="00101F94"/>
    <w:rsid w:val="00102683"/>
    <w:rsid w:val="00112AAB"/>
    <w:rsid w:val="00120684"/>
    <w:rsid w:val="0012666C"/>
    <w:rsid w:val="001304EC"/>
    <w:rsid w:val="00133A96"/>
    <w:rsid w:val="001365C5"/>
    <w:rsid w:val="00151D95"/>
    <w:rsid w:val="00166A54"/>
    <w:rsid w:val="00183D45"/>
    <w:rsid w:val="0018525B"/>
    <w:rsid w:val="0018699A"/>
    <w:rsid w:val="001A29B5"/>
    <w:rsid w:val="001A7601"/>
    <w:rsid w:val="001C7783"/>
    <w:rsid w:val="001D0502"/>
    <w:rsid w:val="001D0B43"/>
    <w:rsid w:val="001D2C21"/>
    <w:rsid w:val="001D2D95"/>
    <w:rsid w:val="001D6D1D"/>
    <w:rsid w:val="001E08C7"/>
    <w:rsid w:val="002059E6"/>
    <w:rsid w:val="00222131"/>
    <w:rsid w:val="00222F8E"/>
    <w:rsid w:val="002253C1"/>
    <w:rsid w:val="00225C59"/>
    <w:rsid w:val="00247B64"/>
    <w:rsid w:val="0026700D"/>
    <w:rsid w:val="00280134"/>
    <w:rsid w:val="002971A6"/>
    <w:rsid w:val="002C752E"/>
    <w:rsid w:val="002C7B5B"/>
    <w:rsid w:val="002C7D9D"/>
    <w:rsid w:val="002D0024"/>
    <w:rsid w:val="002E3F41"/>
    <w:rsid w:val="002E4217"/>
    <w:rsid w:val="002F1265"/>
    <w:rsid w:val="002F35B5"/>
    <w:rsid w:val="002F5B79"/>
    <w:rsid w:val="002F734D"/>
    <w:rsid w:val="00327754"/>
    <w:rsid w:val="003329E0"/>
    <w:rsid w:val="00333F3E"/>
    <w:rsid w:val="00353C30"/>
    <w:rsid w:val="00373B59"/>
    <w:rsid w:val="003767E8"/>
    <w:rsid w:val="00382614"/>
    <w:rsid w:val="003B3358"/>
    <w:rsid w:val="003C0A7A"/>
    <w:rsid w:val="003C69A8"/>
    <w:rsid w:val="003E4FEE"/>
    <w:rsid w:val="003F3928"/>
    <w:rsid w:val="004073B6"/>
    <w:rsid w:val="004159E8"/>
    <w:rsid w:val="00437237"/>
    <w:rsid w:val="0044441B"/>
    <w:rsid w:val="0045289C"/>
    <w:rsid w:val="004658C1"/>
    <w:rsid w:val="00467630"/>
    <w:rsid w:val="0048105C"/>
    <w:rsid w:val="00486780"/>
    <w:rsid w:val="00487A34"/>
    <w:rsid w:val="0049250A"/>
    <w:rsid w:val="004B54FE"/>
    <w:rsid w:val="004B7B78"/>
    <w:rsid w:val="004C48B8"/>
    <w:rsid w:val="004C70F9"/>
    <w:rsid w:val="004D2D76"/>
    <w:rsid w:val="004E4382"/>
    <w:rsid w:val="004F2150"/>
    <w:rsid w:val="004F247B"/>
    <w:rsid w:val="004F785F"/>
    <w:rsid w:val="005024CF"/>
    <w:rsid w:val="00504039"/>
    <w:rsid w:val="005106B3"/>
    <w:rsid w:val="0051197A"/>
    <w:rsid w:val="00523A6B"/>
    <w:rsid w:val="00530738"/>
    <w:rsid w:val="005365E1"/>
    <w:rsid w:val="005635BF"/>
    <w:rsid w:val="005908EC"/>
    <w:rsid w:val="0059138D"/>
    <w:rsid w:val="005928BC"/>
    <w:rsid w:val="005A64E6"/>
    <w:rsid w:val="005B36C1"/>
    <w:rsid w:val="005D2FBD"/>
    <w:rsid w:val="005E50F3"/>
    <w:rsid w:val="005E771A"/>
    <w:rsid w:val="005F2B05"/>
    <w:rsid w:val="005F6C8B"/>
    <w:rsid w:val="005F713A"/>
    <w:rsid w:val="0060122D"/>
    <w:rsid w:val="006049CD"/>
    <w:rsid w:val="00614674"/>
    <w:rsid w:val="0062443E"/>
    <w:rsid w:val="006A1B68"/>
    <w:rsid w:val="006A5D6E"/>
    <w:rsid w:val="006A6CAC"/>
    <w:rsid w:val="006B3986"/>
    <w:rsid w:val="006C55F6"/>
    <w:rsid w:val="006D0125"/>
    <w:rsid w:val="006F1066"/>
    <w:rsid w:val="006F72A2"/>
    <w:rsid w:val="00712103"/>
    <w:rsid w:val="0072166D"/>
    <w:rsid w:val="00733C49"/>
    <w:rsid w:val="00734839"/>
    <w:rsid w:val="0074425A"/>
    <w:rsid w:val="0076322E"/>
    <w:rsid w:val="007706EF"/>
    <w:rsid w:val="00773367"/>
    <w:rsid w:val="007800CF"/>
    <w:rsid w:val="00780CDA"/>
    <w:rsid w:val="007908B2"/>
    <w:rsid w:val="0079434F"/>
    <w:rsid w:val="007B0BA2"/>
    <w:rsid w:val="007D0D64"/>
    <w:rsid w:val="007E1000"/>
    <w:rsid w:val="007F6ED1"/>
    <w:rsid w:val="0080690F"/>
    <w:rsid w:val="00813ABF"/>
    <w:rsid w:val="0083193F"/>
    <w:rsid w:val="008404C3"/>
    <w:rsid w:val="008408A0"/>
    <w:rsid w:val="00842925"/>
    <w:rsid w:val="00845297"/>
    <w:rsid w:val="00851227"/>
    <w:rsid w:val="008B6785"/>
    <w:rsid w:val="008D152E"/>
    <w:rsid w:val="008E20F5"/>
    <w:rsid w:val="008F644B"/>
    <w:rsid w:val="009401D2"/>
    <w:rsid w:val="00960896"/>
    <w:rsid w:val="00960CF6"/>
    <w:rsid w:val="009611EB"/>
    <w:rsid w:val="009746EA"/>
    <w:rsid w:val="009947CE"/>
    <w:rsid w:val="009A0C50"/>
    <w:rsid w:val="009B7992"/>
    <w:rsid w:val="009D3DCB"/>
    <w:rsid w:val="009D452F"/>
    <w:rsid w:val="009D7439"/>
    <w:rsid w:val="009F135D"/>
    <w:rsid w:val="009F2574"/>
    <w:rsid w:val="00A7661E"/>
    <w:rsid w:val="00A87CA2"/>
    <w:rsid w:val="00AA5F15"/>
    <w:rsid w:val="00AB27BE"/>
    <w:rsid w:val="00AD11D0"/>
    <w:rsid w:val="00AD56C5"/>
    <w:rsid w:val="00AF0BD4"/>
    <w:rsid w:val="00AF71AB"/>
    <w:rsid w:val="00B06BAC"/>
    <w:rsid w:val="00B17EF1"/>
    <w:rsid w:val="00B2052E"/>
    <w:rsid w:val="00B25B15"/>
    <w:rsid w:val="00B271BC"/>
    <w:rsid w:val="00B3108B"/>
    <w:rsid w:val="00B46E9B"/>
    <w:rsid w:val="00B502CF"/>
    <w:rsid w:val="00B8608C"/>
    <w:rsid w:val="00B90474"/>
    <w:rsid w:val="00B936FC"/>
    <w:rsid w:val="00BA78EA"/>
    <w:rsid w:val="00BB0073"/>
    <w:rsid w:val="00BC111E"/>
    <w:rsid w:val="00BC47D3"/>
    <w:rsid w:val="00BD76D1"/>
    <w:rsid w:val="00BD79CF"/>
    <w:rsid w:val="00BE051B"/>
    <w:rsid w:val="00BF348E"/>
    <w:rsid w:val="00C045C0"/>
    <w:rsid w:val="00C121E2"/>
    <w:rsid w:val="00C25201"/>
    <w:rsid w:val="00C35B48"/>
    <w:rsid w:val="00C463C3"/>
    <w:rsid w:val="00C467AE"/>
    <w:rsid w:val="00C52B7B"/>
    <w:rsid w:val="00C54446"/>
    <w:rsid w:val="00C71B35"/>
    <w:rsid w:val="00C75D7A"/>
    <w:rsid w:val="00C857BB"/>
    <w:rsid w:val="00C90555"/>
    <w:rsid w:val="00CA2BD8"/>
    <w:rsid w:val="00CA2E2A"/>
    <w:rsid w:val="00CB2EAA"/>
    <w:rsid w:val="00CC0526"/>
    <w:rsid w:val="00CD2A47"/>
    <w:rsid w:val="00CE1805"/>
    <w:rsid w:val="00CE2E6F"/>
    <w:rsid w:val="00CF2B1E"/>
    <w:rsid w:val="00D07E25"/>
    <w:rsid w:val="00D17712"/>
    <w:rsid w:val="00D20611"/>
    <w:rsid w:val="00D335F9"/>
    <w:rsid w:val="00D34819"/>
    <w:rsid w:val="00D41827"/>
    <w:rsid w:val="00D542CA"/>
    <w:rsid w:val="00D74D03"/>
    <w:rsid w:val="00D93F0C"/>
    <w:rsid w:val="00DA0A7B"/>
    <w:rsid w:val="00DA52EB"/>
    <w:rsid w:val="00DA7D72"/>
    <w:rsid w:val="00DD4684"/>
    <w:rsid w:val="00DE2205"/>
    <w:rsid w:val="00E10665"/>
    <w:rsid w:val="00E12617"/>
    <w:rsid w:val="00E32AB7"/>
    <w:rsid w:val="00E450EE"/>
    <w:rsid w:val="00E57C7C"/>
    <w:rsid w:val="00E820C4"/>
    <w:rsid w:val="00E85740"/>
    <w:rsid w:val="00E85B12"/>
    <w:rsid w:val="00E918B9"/>
    <w:rsid w:val="00E93008"/>
    <w:rsid w:val="00E93FEF"/>
    <w:rsid w:val="00E9559E"/>
    <w:rsid w:val="00EA4F46"/>
    <w:rsid w:val="00EA53FC"/>
    <w:rsid w:val="00EB2846"/>
    <w:rsid w:val="00EC161C"/>
    <w:rsid w:val="00EE02CB"/>
    <w:rsid w:val="00EE2D79"/>
    <w:rsid w:val="00EE32FE"/>
    <w:rsid w:val="00EF11C7"/>
    <w:rsid w:val="00EF2757"/>
    <w:rsid w:val="00EF55B8"/>
    <w:rsid w:val="00F2625E"/>
    <w:rsid w:val="00F41155"/>
    <w:rsid w:val="00F42A6B"/>
    <w:rsid w:val="00F462CE"/>
    <w:rsid w:val="00F62861"/>
    <w:rsid w:val="00F63F0C"/>
    <w:rsid w:val="00F67D05"/>
    <w:rsid w:val="00F75580"/>
    <w:rsid w:val="00F858C1"/>
    <w:rsid w:val="00F903C5"/>
    <w:rsid w:val="00FB6B05"/>
    <w:rsid w:val="00FC0600"/>
    <w:rsid w:val="00FC0CD2"/>
    <w:rsid w:val="00FC4770"/>
    <w:rsid w:val="00FD7B4E"/>
    <w:rsid w:val="00FE1F8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"/>
    <o:shapelayout v:ext="edit">
      <o:idmap v:ext="edit" data="1"/>
    </o:shapelayout>
  </w:shapeDefaults>
  <w:doNotEmbedSmartTags/>
  <w:decimalSymbol w:val="."/>
  <w:listSeparator w:val=","/>
  <w14:docId w14:val="76F1FB0E"/>
  <w15:docId w15:val="{93D71B78-CCEE-427C-A099-97DB3B97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79"/>
    <w:pPr>
      <w:spacing w:before="240" w:after="60" w:line="276" w:lineRule="auto"/>
      <w:outlineLvl w:val="6"/>
    </w:pPr>
    <w:rPr>
      <w:rFonts w:ascii="Calibri" w:eastAsia="Calibri" w:hAnsi="Calibri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D6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6D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1D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1D6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table" w:styleId="TableGrid">
    <w:name w:val="Table Grid"/>
    <w:basedOn w:val="TableNormal"/>
    <w:uiPriority w:val="59"/>
    <w:rsid w:val="00D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07E2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79"/>
    <w:rPr>
      <w:rFonts w:ascii="Calibri" w:eastAsia="Calibri" w:hAnsi="Calibri"/>
      <w:sz w:val="24"/>
      <w:szCs w:val="22"/>
      <w:lang w:val="en-NZ" w:eastAsia="en-US"/>
    </w:rPr>
  </w:style>
  <w:style w:type="paragraph" w:customStyle="1" w:styleId="Greenboxheading">
    <w:name w:val="Green box heading"/>
    <w:basedOn w:val="BasicParagraph"/>
    <w:qFormat/>
    <w:rsid w:val="0076322E"/>
    <w:pPr>
      <w:spacing w:line="240" w:lineRule="auto"/>
      <w:ind w:left="227"/>
    </w:pPr>
    <w:rPr>
      <w:rFonts w:ascii="Arial" w:hAnsi="Arial" w:cs="Arial"/>
      <w:b/>
      <w:bCs/>
      <w:color w:val="FFFFFF" w:themeColor="background1"/>
      <w:spacing w:val="20"/>
      <w:w w:val="120"/>
      <w:sz w:val="36"/>
      <w:szCs w:val="40"/>
    </w:rPr>
  </w:style>
  <w:style w:type="paragraph" w:customStyle="1" w:styleId="BodyText1">
    <w:name w:val="Body Text1"/>
    <w:basedOn w:val="BasicParagraph"/>
    <w:qFormat/>
    <w:rsid w:val="009D3DCB"/>
    <w:pPr>
      <w:spacing w:after="120"/>
    </w:pPr>
    <w:rPr>
      <w:rFonts w:ascii="Arial" w:hAnsi="Arial" w:cs="Arial"/>
      <w:sz w:val="21"/>
      <w:szCs w:val="21"/>
    </w:rPr>
  </w:style>
  <w:style w:type="character" w:styleId="Hyperlink">
    <w:name w:val="Hyperlink"/>
    <w:basedOn w:val="DefaultParagraphFont"/>
    <w:unhideWhenUsed/>
    <w:rsid w:val="00EE2D7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B15"/>
    <w:pPr>
      <w:spacing w:after="60" w:line="276" w:lineRule="auto"/>
      <w:jc w:val="center"/>
      <w:outlineLvl w:val="1"/>
    </w:pPr>
    <w:rPr>
      <w:rFonts w:asciiTheme="majorHAnsi" w:eastAsiaTheme="majorEastAsia" w:hAnsiTheme="majorHAnsi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9D3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st">
    <w:name w:val="st"/>
    <w:basedOn w:val="DefaultParagraphFont"/>
    <w:rsid w:val="009D3DCB"/>
  </w:style>
  <w:style w:type="character" w:customStyle="1" w:styleId="watch-title">
    <w:name w:val="watch-title"/>
    <w:basedOn w:val="DefaultParagraphFont"/>
    <w:rsid w:val="009D3DCB"/>
  </w:style>
  <w:style w:type="character" w:customStyle="1" w:styleId="SubtitleChar">
    <w:name w:val="Subtitle Char"/>
    <w:basedOn w:val="DefaultParagraphFont"/>
    <w:link w:val="Subtitle"/>
    <w:uiPriority w:val="11"/>
    <w:rsid w:val="00B25B15"/>
    <w:rPr>
      <w:rFonts w:asciiTheme="majorHAnsi" w:eastAsiaTheme="majorEastAsia" w:hAnsiTheme="majorHAnsi"/>
      <w:sz w:val="24"/>
      <w:szCs w:val="22"/>
      <w:lang w:val="en-NZ" w:eastAsia="en-US"/>
    </w:rPr>
  </w:style>
  <w:style w:type="paragraph" w:customStyle="1" w:styleId="Greenmainheading">
    <w:name w:val="Green main heading"/>
    <w:basedOn w:val="Normal"/>
    <w:qFormat/>
    <w:rsid w:val="00C467AE"/>
    <w:pPr>
      <w:spacing w:before="120" w:after="120"/>
    </w:pPr>
    <w:rPr>
      <w:rFonts w:ascii="Arial" w:hAnsi="Arial" w:cs="Arial"/>
      <w:b/>
      <w:bCs/>
      <w:color w:val="46772E"/>
      <w:w w:val="120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50F3"/>
    <w:pPr>
      <w:spacing w:before="100" w:beforeAutospacing="1" w:after="100" w:afterAutospacing="1"/>
    </w:pPr>
    <w:rPr>
      <w:rFonts w:ascii="Times" w:hAnsi="Times"/>
      <w:sz w:val="20"/>
      <w:szCs w:val="20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151D95"/>
    <w:pPr>
      <w:spacing w:after="200" w:line="276" w:lineRule="auto"/>
    </w:pPr>
    <w:rPr>
      <w:rFonts w:ascii="Calibri" w:eastAsia="Calibri" w:hAnsi="Calibri"/>
      <w:i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151D95"/>
    <w:rPr>
      <w:rFonts w:ascii="Calibri" w:eastAsia="Calibri" w:hAnsi="Calibri"/>
      <w:i/>
      <w:sz w:val="24"/>
      <w:szCs w:val="22"/>
      <w:lang w:val="en-NZ" w:eastAsia="en-US"/>
    </w:rPr>
  </w:style>
  <w:style w:type="character" w:customStyle="1" w:styleId="column1-unit">
    <w:name w:val="column1-unit"/>
    <w:basedOn w:val="DefaultParagraphFont"/>
    <w:rsid w:val="00151D95"/>
  </w:style>
  <w:style w:type="character" w:customStyle="1" w:styleId="style7">
    <w:name w:val="style7"/>
    <w:basedOn w:val="DefaultParagraphFont"/>
    <w:rsid w:val="00151D95"/>
  </w:style>
  <w:style w:type="character" w:styleId="FollowedHyperlink">
    <w:name w:val="FollowedHyperlink"/>
    <w:basedOn w:val="DefaultParagraphFont"/>
    <w:uiPriority w:val="99"/>
    <w:semiHidden/>
    <w:unhideWhenUsed/>
    <w:rsid w:val="00151D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D95"/>
    <w:pPr>
      <w:spacing w:after="200"/>
    </w:pPr>
    <w:rPr>
      <w:rFonts w:ascii="Calibri" w:eastAsia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D95"/>
    <w:rPr>
      <w:rFonts w:ascii="Calibri" w:eastAsia="Calibri" w:hAnsi="Calibri"/>
      <w:lang w:val="en-NZ" w:eastAsia="en-US"/>
    </w:rPr>
  </w:style>
  <w:style w:type="paragraph" w:styleId="ListParagraph">
    <w:name w:val="List Paragraph"/>
    <w:basedOn w:val="Normal"/>
    <w:uiPriority w:val="34"/>
    <w:qFormat/>
    <w:rsid w:val="005A64E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NZ"/>
    </w:rPr>
  </w:style>
  <w:style w:type="paragraph" w:customStyle="1" w:styleId="Bodytextbullets">
    <w:name w:val="Body text bullets"/>
    <w:basedOn w:val="BodyText1"/>
    <w:qFormat/>
    <w:rsid w:val="00E450EE"/>
    <w:pPr>
      <w:numPr>
        <w:numId w:val="3"/>
      </w:numPr>
    </w:pPr>
  </w:style>
  <w:style w:type="paragraph" w:customStyle="1" w:styleId="Default">
    <w:name w:val="Default"/>
    <w:rsid w:val="00E93FE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9559E"/>
  </w:style>
  <w:style w:type="table" w:customStyle="1" w:styleId="TableGrid1">
    <w:name w:val="Table Grid1"/>
    <w:basedOn w:val="TableNormal"/>
    <w:next w:val="TableGrid"/>
    <w:uiPriority w:val="59"/>
    <w:rsid w:val="00333F3E"/>
    <w:rPr>
      <w:rFonts w:ascii="Calibri" w:eastAsia="Calibri" w:hAnsi="Calibri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713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3C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2F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ioenergy.org.n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bioenergyorg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bioenerg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sudimachristchurch.co.n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FEE04-B00C-4665-ABB5-C2386CC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cyon Desig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illiamson</dc:creator>
  <cp:lastModifiedBy>AnnePhiri</cp:lastModifiedBy>
  <cp:revision>7</cp:revision>
  <cp:lastPrinted>2017-06-22T23:29:00Z</cp:lastPrinted>
  <dcterms:created xsi:type="dcterms:W3CDTF">2017-07-20T20:36:00Z</dcterms:created>
  <dcterms:modified xsi:type="dcterms:W3CDTF">2017-08-27T02:59:00Z</dcterms:modified>
</cp:coreProperties>
</file>